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B343" w14:textId="77777777" w:rsidR="00FF1AE9" w:rsidRDefault="00C11AF2" w:rsidP="00B75BF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40"/>
          <w:szCs w:val="40"/>
        </w:rPr>
        <w:t>寄　附　金　申　出　書</w:t>
      </w:r>
    </w:p>
    <w:p w14:paraId="3D2BF96A" w14:textId="77777777" w:rsidR="00C11AF2" w:rsidRPr="00C11AF2" w:rsidRDefault="00C11AF2" w:rsidP="00512E4D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/>
          <w:kern w:val="0"/>
        </w:rPr>
      </w:pPr>
      <w:r w:rsidRPr="00C11AF2">
        <w:rPr>
          <w:rFonts w:ascii="ＭＳ ゴシック" w:eastAsia="ＭＳ ゴシック" w:hAnsi="ＭＳ ゴシック" w:hint="eastAsia"/>
          <w:kern w:val="0"/>
        </w:rPr>
        <w:t>（</w:t>
      </w:r>
      <w:r w:rsidR="001376EF">
        <w:rPr>
          <w:rFonts w:ascii="ＭＳ ゴシック" w:eastAsia="ＭＳ ゴシック" w:hAnsi="ＭＳ ゴシック" w:hint="eastAsia"/>
          <w:kern w:val="0"/>
        </w:rPr>
        <w:t>バス協調・共創プラットフォームひろしま</w:t>
      </w:r>
      <w:r w:rsidRPr="00C11AF2">
        <w:rPr>
          <w:rFonts w:ascii="ＭＳ ゴシック" w:eastAsia="ＭＳ ゴシック" w:hAnsi="ＭＳ ゴシック" w:hint="eastAsia"/>
          <w:kern w:val="0"/>
        </w:rPr>
        <w:t>応援金）</w:t>
      </w:r>
    </w:p>
    <w:p w14:paraId="5B0C3CE2" w14:textId="77777777" w:rsidR="00C11AF2" w:rsidRPr="004A0450" w:rsidRDefault="00C11AF2" w:rsidP="00512E4D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kern w:val="0"/>
        </w:rPr>
      </w:pPr>
    </w:p>
    <w:p w14:paraId="7F88A116" w14:textId="1FAA31E7" w:rsidR="00227547" w:rsidRPr="00227547" w:rsidRDefault="00AA75B0" w:rsidP="001B78F0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令和</w:t>
      </w:r>
      <w:r w:rsidR="006F3BD7" w:rsidRPr="00E562E0">
        <w:rPr>
          <w:rFonts w:ascii="ＭＳ 明朝" w:hAnsi="ＭＳ 明朝" w:hint="eastAsia"/>
          <w:kern w:val="0"/>
          <w:szCs w:val="21"/>
        </w:rPr>
        <w:t xml:space="preserve">　　</w:t>
      </w:r>
      <w:r w:rsidR="00FF1AE9" w:rsidRPr="00E562E0">
        <w:rPr>
          <w:rFonts w:ascii="ＭＳ 明朝" w:hAnsi="ＭＳ 明朝" w:hint="eastAsia"/>
          <w:kern w:val="0"/>
          <w:szCs w:val="21"/>
        </w:rPr>
        <w:t>年</w:t>
      </w:r>
      <w:r w:rsidR="006F3BD7" w:rsidRPr="00E562E0">
        <w:rPr>
          <w:rFonts w:ascii="ＭＳ 明朝" w:hAnsi="ＭＳ 明朝" w:hint="eastAsia"/>
          <w:kern w:val="0"/>
          <w:szCs w:val="21"/>
        </w:rPr>
        <w:t xml:space="preserve">　　</w:t>
      </w:r>
      <w:r w:rsidR="00FF1AE9" w:rsidRPr="00E562E0">
        <w:rPr>
          <w:rFonts w:ascii="ＭＳ 明朝" w:hAnsi="ＭＳ 明朝" w:hint="eastAsia"/>
          <w:kern w:val="0"/>
          <w:szCs w:val="21"/>
        </w:rPr>
        <w:t>月</w:t>
      </w:r>
      <w:r w:rsidR="006F3BD7" w:rsidRPr="00E562E0">
        <w:rPr>
          <w:rFonts w:ascii="ＭＳ 明朝" w:hAnsi="ＭＳ 明朝" w:hint="eastAsia"/>
          <w:kern w:val="0"/>
          <w:szCs w:val="21"/>
        </w:rPr>
        <w:t xml:space="preserve">　　</w:t>
      </w:r>
      <w:r w:rsidR="00FF1AE9">
        <w:rPr>
          <w:rFonts w:ascii="ＭＳ 明朝" w:hAnsi="Times New Roman" w:hint="eastAsia"/>
          <w:kern w:val="0"/>
          <w:szCs w:val="21"/>
        </w:rPr>
        <w:t>日</w:t>
      </w:r>
      <w:r w:rsidR="001B78F0">
        <w:rPr>
          <w:rFonts w:ascii="ＭＳ 明朝" w:hAnsi="Times New Roman" w:hint="eastAsia"/>
          <w:kern w:val="0"/>
          <w:szCs w:val="21"/>
        </w:rPr>
        <w:t xml:space="preserve">　</w:t>
      </w:r>
    </w:p>
    <w:p w14:paraId="3798B3EA" w14:textId="77777777" w:rsidR="00AA75B0" w:rsidRPr="006F3BD7" w:rsidRDefault="00AA75B0" w:rsidP="00512E4D">
      <w:pPr>
        <w:autoSpaceDE w:val="0"/>
        <w:autoSpaceDN w:val="0"/>
        <w:adjustRightInd w:val="0"/>
        <w:spacing w:line="300" w:lineRule="exact"/>
        <w:jc w:val="left"/>
        <w:rPr>
          <w:rFonts w:ascii="ＭＳ 明朝" w:hAnsi="Times New Roman"/>
          <w:kern w:val="0"/>
          <w:szCs w:val="21"/>
        </w:rPr>
      </w:pPr>
    </w:p>
    <w:p w14:paraId="783AF9A3" w14:textId="77777777" w:rsidR="00C11AF2" w:rsidRDefault="00C11AF2" w:rsidP="00512E4D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一般社団法人</w:t>
      </w:r>
      <w:r w:rsidR="001376EF">
        <w:rPr>
          <w:rFonts w:ascii="ＭＳ 明朝" w:hAnsi="Times New Roman" w:hint="eastAsia"/>
          <w:kern w:val="0"/>
          <w:szCs w:val="21"/>
        </w:rPr>
        <w:t>バス協調・共創プラットフォームひろしま</w:t>
      </w:r>
    </w:p>
    <w:p w14:paraId="0987D60F" w14:textId="77777777" w:rsidR="00C11AF2" w:rsidRDefault="00C11AF2" w:rsidP="00512E4D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理事長　様</w:t>
      </w:r>
    </w:p>
    <w:p w14:paraId="3B2BAA08" w14:textId="77777777" w:rsidR="00AA75B0" w:rsidRPr="006F3BD7" w:rsidRDefault="00AA75B0" w:rsidP="00512E4D">
      <w:pPr>
        <w:autoSpaceDE w:val="0"/>
        <w:autoSpaceDN w:val="0"/>
        <w:adjustRightInd w:val="0"/>
        <w:spacing w:line="300" w:lineRule="exact"/>
        <w:jc w:val="left"/>
        <w:rPr>
          <w:rFonts w:ascii="ＭＳ 明朝" w:hAnsi="Times New Roman"/>
          <w:kern w:val="0"/>
        </w:rPr>
      </w:pPr>
    </w:p>
    <w:p w14:paraId="1526D1AC" w14:textId="77777777" w:rsidR="00FF1AE9" w:rsidRDefault="00AB3EB7" w:rsidP="00512E4D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hAnsi="ＭＳ 明朝"/>
          <w:kern w:val="0"/>
          <w:szCs w:val="21"/>
        </w:rPr>
      </w:pPr>
      <w:r w:rsidRPr="00C11AF2">
        <w:rPr>
          <w:rFonts w:ascii="ＭＳ 明朝" w:hAnsi="ＭＳ 明朝" w:hint="eastAsia"/>
          <w:kern w:val="0"/>
          <w:szCs w:val="21"/>
        </w:rPr>
        <w:t>次のとおり</w:t>
      </w:r>
      <w:r w:rsidR="00AA75B0" w:rsidRPr="00C11AF2">
        <w:rPr>
          <w:rFonts w:ascii="ＭＳ 明朝" w:hAnsi="ＭＳ 明朝" w:hint="eastAsia"/>
          <w:kern w:val="0"/>
          <w:szCs w:val="21"/>
        </w:rPr>
        <w:t>寄附</w:t>
      </w:r>
      <w:r w:rsidR="00FF1AE9" w:rsidRPr="00C11AF2">
        <w:rPr>
          <w:rFonts w:ascii="ＭＳ 明朝" w:hAnsi="ＭＳ 明朝" w:hint="eastAsia"/>
          <w:kern w:val="0"/>
          <w:szCs w:val="21"/>
        </w:rPr>
        <w:t>したいので申し出ます。</w:t>
      </w:r>
    </w:p>
    <w:p w14:paraId="0D466205" w14:textId="77777777" w:rsidR="006F3BD7" w:rsidRPr="00C11AF2" w:rsidRDefault="006F3BD7" w:rsidP="00BF11E4">
      <w:pPr>
        <w:autoSpaceDE w:val="0"/>
        <w:autoSpaceDN w:val="0"/>
        <w:adjustRightInd w:val="0"/>
        <w:spacing w:line="100" w:lineRule="exact"/>
        <w:jc w:val="left"/>
        <w:rPr>
          <w:rFonts w:ascii="ＭＳ 明朝" w:hAnsi="ＭＳ 明朝"/>
          <w:kern w:val="0"/>
          <w:szCs w:val="21"/>
        </w:rPr>
      </w:pPr>
    </w:p>
    <w:tbl>
      <w:tblPr>
        <w:tblW w:w="9660" w:type="dxa"/>
        <w:tblInd w:w="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425"/>
        <w:gridCol w:w="549"/>
        <w:gridCol w:w="160"/>
        <w:gridCol w:w="992"/>
        <w:gridCol w:w="1134"/>
        <w:gridCol w:w="1559"/>
        <w:gridCol w:w="2552"/>
        <w:gridCol w:w="760"/>
      </w:tblGrid>
      <w:tr w:rsidR="00131F7E" w:rsidRPr="0074103D" w14:paraId="7E83D154" w14:textId="77777777" w:rsidTr="001F2643">
        <w:trPr>
          <w:cantSplit/>
          <w:trHeight w:val="20"/>
        </w:trPr>
        <w:tc>
          <w:tcPr>
            <w:tcW w:w="15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2B0593" w14:textId="77777777" w:rsidR="00131F7E" w:rsidRPr="00A04C22" w:rsidRDefault="00131F7E" w:rsidP="001B7BA8">
            <w:pPr>
              <w:autoSpaceDE w:val="0"/>
              <w:autoSpaceDN w:val="0"/>
              <w:adjustRightInd w:val="0"/>
              <w:spacing w:line="320" w:lineRule="exact"/>
              <w:ind w:firstLineChars="50" w:firstLine="146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F267B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-447945728"/>
              </w:rPr>
              <w:t>寄附者</w:t>
            </w:r>
            <w:r w:rsidR="000F1CC7" w:rsidRPr="002F267B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-447945728"/>
              </w:rPr>
              <w:t>名</w:t>
            </w:r>
          </w:p>
        </w:tc>
        <w:tc>
          <w:tcPr>
            <w:tcW w:w="974" w:type="dxa"/>
            <w:gridSpan w:val="2"/>
            <w:tcBorders>
              <w:top w:val="single" w:sz="18" w:space="0" w:color="000000"/>
              <w:left w:val="single" w:sz="6" w:space="0" w:color="000000"/>
              <w:bottom w:val="dashSmallGap" w:sz="6" w:space="0" w:color="000000"/>
              <w:right w:val="nil"/>
            </w:tcBorders>
            <w:vAlign w:val="center"/>
          </w:tcPr>
          <w:p w14:paraId="6D81B53C" w14:textId="77777777" w:rsidR="00131F7E" w:rsidRPr="00E562E0" w:rsidRDefault="00131F7E" w:rsidP="001B7BA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562E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157" w:type="dxa"/>
            <w:gridSpan w:val="6"/>
            <w:tcBorders>
              <w:top w:val="single" w:sz="18" w:space="0" w:color="000000"/>
              <w:left w:val="nil"/>
              <w:bottom w:val="dashSmallGap" w:sz="6" w:space="0" w:color="000000"/>
              <w:right w:val="single" w:sz="18" w:space="0" w:color="000000"/>
            </w:tcBorders>
          </w:tcPr>
          <w:p w14:paraId="2412C106" w14:textId="3768CBA2" w:rsidR="00131F7E" w:rsidRPr="00BF11E4" w:rsidRDefault="00131F7E" w:rsidP="002F267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31F7E" w:rsidRPr="0074103D" w14:paraId="381054CF" w14:textId="77777777" w:rsidTr="00F64B99">
        <w:trPr>
          <w:cantSplit/>
          <w:trHeight w:val="737"/>
        </w:trPr>
        <w:tc>
          <w:tcPr>
            <w:tcW w:w="1529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026EAA" w14:textId="77777777" w:rsidR="00131F7E" w:rsidRPr="00A04C22" w:rsidRDefault="00131F7E" w:rsidP="001B7BA8">
            <w:pPr>
              <w:autoSpaceDE w:val="0"/>
              <w:autoSpaceDN w:val="0"/>
              <w:adjustRightInd w:val="0"/>
              <w:spacing w:line="320" w:lineRule="exact"/>
              <w:ind w:firstLineChars="50" w:firstLine="11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131" w:type="dxa"/>
            <w:gridSpan w:val="8"/>
            <w:tcBorders>
              <w:top w:val="dashSmallGap" w:sz="6" w:space="0" w:color="000000"/>
              <w:left w:val="single" w:sz="6" w:space="0" w:color="000000"/>
              <w:bottom w:val="nil"/>
              <w:right w:val="single" w:sz="18" w:space="0" w:color="000000"/>
            </w:tcBorders>
            <w:vAlign w:val="center"/>
          </w:tcPr>
          <w:p w14:paraId="525C4001" w14:textId="2B94195A" w:rsidR="00B730C1" w:rsidRPr="00BD6CD4" w:rsidRDefault="00BD6CD4" w:rsidP="00760979">
            <w:pPr>
              <w:widowControl/>
              <w:spacing w:line="32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131F7E" w:rsidRPr="00ED59D8" w14:paraId="067D4461" w14:textId="77777777" w:rsidTr="00F51AF0">
        <w:trPr>
          <w:cantSplit/>
          <w:trHeight w:val="348"/>
        </w:trPr>
        <w:tc>
          <w:tcPr>
            <w:tcW w:w="1529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9258FF" w14:textId="77777777" w:rsidR="00131F7E" w:rsidRPr="00A04C22" w:rsidRDefault="00131F7E" w:rsidP="001B7BA8">
            <w:pPr>
              <w:autoSpaceDE w:val="0"/>
              <w:autoSpaceDN w:val="0"/>
              <w:adjustRightInd w:val="0"/>
              <w:spacing w:line="320" w:lineRule="exact"/>
              <w:ind w:firstLineChars="50" w:firstLine="11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131" w:type="dxa"/>
            <w:gridSpan w:val="8"/>
            <w:tcBorders>
              <w:top w:val="nil"/>
              <w:left w:val="single" w:sz="6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3A6D19A3" w14:textId="517AF68B" w:rsidR="00131F7E" w:rsidRPr="00A1067C" w:rsidRDefault="00131F7E" w:rsidP="001B7BA8">
            <w:pPr>
              <w:widowControl/>
              <w:spacing w:line="320" w:lineRule="exact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※</w:t>
            </w:r>
            <w:r w:rsidR="00C97E1A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 </w:t>
            </w:r>
            <w:r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法人</w:t>
            </w:r>
            <w:r w:rsidR="002A211F">
              <w:rPr>
                <w:rFonts w:ascii="ＭＳ 明朝" w:hAnsi="Times New Roman" w:hint="eastAsia"/>
                <w:kern w:val="0"/>
                <w:sz w:val="18"/>
                <w:szCs w:val="18"/>
              </w:rPr>
              <w:t>/</w:t>
            </w:r>
            <w:r w:rsidR="001F413C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団体</w:t>
            </w:r>
            <w:r w:rsidR="00ED59D8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の場合は、法人名</w:t>
            </w:r>
            <w:r w:rsidR="001F413C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/団体名及び</w:t>
            </w:r>
            <w:r w:rsidR="00ED59D8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代表者</w:t>
            </w:r>
            <w:r w:rsidR="00A1067C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の職・氏</w:t>
            </w:r>
            <w:r w:rsidR="001F413C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名</w:t>
            </w:r>
            <w:r w:rsidR="00ED59D8"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を記入してください。</w:t>
            </w:r>
          </w:p>
        </w:tc>
      </w:tr>
      <w:tr w:rsidR="00ED59D8" w:rsidRPr="0074103D" w14:paraId="5BE1F7CC" w14:textId="77777777" w:rsidTr="00F51AF0">
        <w:trPr>
          <w:cantSplit/>
          <w:trHeight w:val="171"/>
        </w:trPr>
        <w:tc>
          <w:tcPr>
            <w:tcW w:w="1529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EB4FFA1" w14:textId="77777777" w:rsidR="00ED59D8" w:rsidRPr="00A04C22" w:rsidRDefault="00ED59D8" w:rsidP="001B7B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4C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寄附者住所</w:t>
            </w:r>
          </w:p>
        </w:tc>
        <w:tc>
          <w:tcPr>
            <w:tcW w:w="8131" w:type="dxa"/>
            <w:gridSpan w:val="8"/>
            <w:tcBorders>
              <w:top w:val="single" w:sz="6" w:space="0" w:color="auto"/>
              <w:bottom w:val="dashSmallGap" w:sz="6" w:space="0" w:color="auto"/>
              <w:right w:val="single" w:sz="18" w:space="0" w:color="000000"/>
            </w:tcBorders>
          </w:tcPr>
          <w:p w14:paraId="50BF746A" w14:textId="77777777" w:rsidR="00ED59D8" w:rsidRPr="004A0450" w:rsidRDefault="00ED59D8" w:rsidP="00955099">
            <w:pPr>
              <w:autoSpaceDE w:val="0"/>
              <w:autoSpaceDN w:val="0"/>
              <w:adjustRightInd w:val="0"/>
              <w:spacing w:line="320" w:lineRule="exact"/>
              <w:ind w:firstLineChars="100" w:firstLine="221"/>
              <w:jc w:val="left"/>
              <w:rPr>
                <w:rFonts w:ascii="ＭＳ 明朝" w:hAnsi="ＭＳ 明朝"/>
                <w:b/>
                <w:bCs/>
                <w:w w:val="66"/>
                <w:kern w:val="0"/>
                <w:sz w:val="22"/>
                <w:szCs w:val="22"/>
              </w:rPr>
            </w:pPr>
            <w:r w:rsidRPr="004A0450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〒</w:t>
            </w:r>
            <w:r w:rsidR="00955099" w:rsidRPr="004A0450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4A0450" w:rsidRPr="004A0450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 xml:space="preserve">　　　</w:t>
            </w:r>
            <w:r w:rsidRPr="004A0450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－</w:t>
            </w:r>
            <w:r w:rsidR="00760979" w:rsidRPr="004A0450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ED59D8" w:rsidRPr="0074103D" w14:paraId="368534CE" w14:textId="77777777" w:rsidTr="00F64B99">
        <w:trPr>
          <w:cantSplit/>
          <w:trHeight w:val="737"/>
        </w:trPr>
        <w:tc>
          <w:tcPr>
            <w:tcW w:w="1529" w:type="dxa"/>
            <w:vMerge/>
            <w:tcBorders>
              <w:left w:val="single" w:sz="18" w:space="0" w:color="000000"/>
            </w:tcBorders>
            <w:shd w:val="clear" w:color="auto" w:fill="D9D9D9"/>
          </w:tcPr>
          <w:p w14:paraId="06EC3F87" w14:textId="77777777" w:rsidR="00ED59D8" w:rsidRPr="00955099" w:rsidRDefault="00ED59D8" w:rsidP="001B7B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31" w:type="dxa"/>
            <w:gridSpan w:val="8"/>
            <w:tcBorders>
              <w:top w:val="dashSmallGap" w:sz="6" w:space="0" w:color="auto"/>
              <w:right w:val="single" w:sz="18" w:space="0" w:color="000000"/>
            </w:tcBorders>
            <w:vAlign w:val="center"/>
          </w:tcPr>
          <w:p w14:paraId="304DDF88" w14:textId="77777777" w:rsidR="001B7BA8" w:rsidRPr="00BF11E4" w:rsidRDefault="001B7BA8" w:rsidP="00955099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rPr>
                <w:rFonts w:ascii="ＭＳ 明朝" w:hAnsi="ＭＳ 明朝"/>
                <w:kern w:val="0"/>
              </w:rPr>
            </w:pPr>
          </w:p>
        </w:tc>
      </w:tr>
      <w:tr w:rsidR="002A211F" w:rsidRPr="0030467A" w14:paraId="5BE9EB1E" w14:textId="77777777" w:rsidTr="00F64B99">
        <w:trPr>
          <w:cantSplit/>
          <w:trHeight w:val="510"/>
        </w:trPr>
        <w:tc>
          <w:tcPr>
            <w:tcW w:w="1529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A0B639" w14:textId="77777777" w:rsidR="002A211F" w:rsidRPr="00F868F7" w:rsidRDefault="002A211F" w:rsidP="00BD6C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2F6C17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sz w:val="22"/>
                <w:szCs w:val="22"/>
                <w:fitText w:val="1100" w:id="-446355968"/>
              </w:rPr>
              <w:t>連絡</w:t>
            </w:r>
            <w:r w:rsidRPr="002F6C17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  <w:fitText w:val="1100" w:id="-446355968"/>
              </w:rPr>
              <w:t>先</w:t>
            </w:r>
          </w:p>
          <w:p w14:paraId="0998D208" w14:textId="77777777" w:rsidR="00F868F7" w:rsidRPr="00F868F7" w:rsidRDefault="00F868F7" w:rsidP="00F868F7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  <w:p w14:paraId="2F4798DB" w14:textId="6EE64098" w:rsidR="00F868F7" w:rsidRPr="00A04C22" w:rsidRDefault="00F868F7" w:rsidP="002F6C17">
            <w:pPr>
              <w:autoSpaceDE w:val="0"/>
              <w:autoSpaceDN w:val="0"/>
              <w:adjustRightInd w:val="0"/>
              <w:spacing w:line="180" w:lineRule="exact"/>
              <w:ind w:leftChars="50" w:left="120"/>
              <w:jc w:val="left"/>
              <w:rPr>
                <w:rFonts w:ascii="ＭＳ ゴシック" w:eastAsia="ＭＳ ゴシック" w:hAnsi="ＭＳ ゴシック"/>
                <w:color w:val="000000"/>
                <w:w w:val="66"/>
                <w:kern w:val="0"/>
                <w:sz w:val="22"/>
                <w:szCs w:val="22"/>
              </w:rPr>
            </w:pPr>
            <w:r w:rsidRPr="00F868F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振込先口座のご案内は</w:t>
            </w:r>
            <w:r w:rsidR="002F6C1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、原則、電子メールで、</w:t>
            </w:r>
            <w:r w:rsidRPr="00F868F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右記のメールアドレス</w:t>
            </w:r>
            <w:r w:rsidR="002F6C1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宛てに</w:t>
            </w:r>
            <w:r w:rsidRPr="00F868F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送付</w:t>
            </w:r>
            <w:r w:rsidR="002F6C1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いた</w:t>
            </w:r>
            <w:r w:rsidRPr="00F868F7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します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E17FF7" w14:textId="417E4CE9" w:rsidR="002A211F" w:rsidRPr="00F51AF0" w:rsidRDefault="002A211F" w:rsidP="002A211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F51AF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CEF77" w14:textId="7A2E6BB3" w:rsidR="002A211F" w:rsidRPr="00BD6CD4" w:rsidRDefault="002A211F" w:rsidP="00BD6C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B95B3" w14:textId="30D25BD0" w:rsidR="002F6C17" w:rsidRPr="002F6C17" w:rsidRDefault="002A211F" w:rsidP="002F6C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F51AF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312" w:type="dxa"/>
            <w:gridSpan w:val="2"/>
            <w:tcBorders>
              <w:left w:val="single" w:sz="6" w:space="0" w:color="auto"/>
              <w:right w:val="single" w:sz="18" w:space="0" w:color="000000"/>
            </w:tcBorders>
            <w:vAlign w:val="center"/>
          </w:tcPr>
          <w:p w14:paraId="4B5D78A3" w14:textId="32B10703" w:rsidR="002A211F" w:rsidRPr="00F51AF0" w:rsidRDefault="002A211F" w:rsidP="00F51AF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D526E0" w:rsidRPr="0030467A" w14:paraId="08D9BBCC" w14:textId="77777777" w:rsidTr="00F51AF0">
        <w:trPr>
          <w:cantSplit/>
          <w:trHeight w:val="20"/>
        </w:trPr>
        <w:tc>
          <w:tcPr>
            <w:tcW w:w="1529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FE80843" w14:textId="77777777" w:rsidR="00D526E0" w:rsidRDefault="00D526E0" w:rsidP="00D526E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244464" w14:textId="77777777" w:rsidR="002A211F" w:rsidRPr="00F51AF0" w:rsidRDefault="002A211F" w:rsidP="00D526E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F51AF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法人/団体</w:t>
            </w:r>
          </w:p>
          <w:p w14:paraId="4391B5B3" w14:textId="55C8D1C5" w:rsidR="00D526E0" w:rsidRPr="00F51AF0" w:rsidRDefault="00D526E0" w:rsidP="00D526E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F51AF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vAlign w:val="center"/>
          </w:tcPr>
          <w:p w14:paraId="523F07A3" w14:textId="279D39F4" w:rsidR="00D526E0" w:rsidRDefault="00D526E0" w:rsidP="00D526E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E562E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005" w:type="dxa"/>
            <w:gridSpan w:val="4"/>
            <w:tcBorders>
              <w:top w:val="single" w:sz="6" w:space="0" w:color="auto"/>
              <w:left w:val="nil"/>
              <w:bottom w:val="dashSmallGap" w:sz="6" w:space="0" w:color="auto"/>
              <w:right w:val="single" w:sz="18" w:space="0" w:color="000000"/>
            </w:tcBorders>
            <w:vAlign w:val="center"/>
          </w:tcPr>
          <w:p w14:paraId="47F4792E" w14:textId="7D4DE264" w:rsidR="00D526E0" w:rsidRPr="008F6DEB" w:rsidRDefault="00D526E0" w:rsidP="00D526E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526E0" w:rsidRPr="0030467A" w14:paraId="4E163FF4" w14:textId="77777777" w:rsidTr="00F64B99">
        <w:trPr>
          <w:cantSplit/>
          <w:trHeight w:val="567"/>
        </w:trPr>
        <w:tc>
          <w:tcPr>
            <w:tcW w:w="1529" w:type="dxa"/>
            <w:vMerge/>
            <w:tcBorders>
              <w:top w:val="dashSmallGap" w:sz="6" w:space="0" w:color="auto"/>
              <w:left w:val="single" w:sz="18" w:space="0" w:color="000000"/>
            </w:tcBorders>
            <w:shd w:val="clear" w:color="auto" w:fill="D9D9D9"/>
            <w:vAlign w:val="center"/>
          </w:tcPr>
          <w:p w14:paraId="5745868A" w14:textId="77777777" w:rsidR="00D526E0" w:rsidRDefault="00D526E0" w:rsidP="00BD6C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dashSmallGap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47530C" w14:textId="77777777" w:rsidR="00D526E0" w:rsidRDefault="00D526E0" w:rsidP="00BD6C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97" w:type="dxa"/>
            <w:gridSpan w:val="5"/>
            <w:tcBorders>
              <w:top w:val="dashSmallGap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4849B0F3" w14:textId="13FA1C45" w:rsidR="00D526E0" w:rsidRDefault="008F6DEB" w:rsidP="008F6DE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</w:p>
        </w:tc>
      </w:tr>
      <w:tr w:rsidR="007009EB" w:rsidRPr="0030467A" w14:paraId="4971D97E" w14:textId="77777777" w:rsidTr="00F51AF0">
        <w:trPr>
          <w:cantSplit/>
          <w:trHeight w:val="132"/>
        </w:trPr>
        <w:tc>
          <w:tcPr>
            <w:tcW w:w="1529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6A06023" w14:textId="77777777" w:rsidR="007009EB" w:rsidRDefault="007009EB" w:rsidP="007009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94F928" w14:textId="77777777" w:rsidR="007009EB" w:rsidRDefault="007009EB" w:rsidP="007009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9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B27303A" w14:textId="44CE28D3" w:rsidR="007009EB" w:rsidRDefault="007009EB" w:rsidP="007009EB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ＭＳ 明朝"/>
                <w:color w:val="000000"/>
                <w:kern w:val="0"/>
              </w:rPr>
            </w:pPr>
            <w:r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※ 法人</w:t>
            </w:r>
            <w:r w:rsidR="002A211F">
              <w:rPr>
                <w:rFonts w:ascii="ＭＳ 明朝" w:hAnsi="Times New Roman" w:hint="eastAsia"/>
                <w:kern w:val="0"/>
                <w:sz w:val="18"/>
                <w:szCs w:val="18"/>
              </w:rPr>
              <w:t>/</w:t>
            </w:r>
            <w:r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>団体の場合</w:t>
            </w:r>
            <w:r w:rsidR="009B0570">
              <w:rPr>
                <w:rFonts w:ascii="ＭＳ 明朝" w:hAnsi="Times New Roman" w:hint="eastAsia"/>
                <w:kern w:val="0"/>
                <w:sz w:val="18"/>
                <w:szCs w:val="18"/>
              </w:rPr>
              <w:t>に</w:t>
            </w:r>
            <w:r>
              <w:rPr>
                <w:rFonts w:ascii="ＭＳ 明朝" w:hAnsi="Times New Roman" w:hint="eastAsia"/>
                <w:kern w:val="0"/>
                <w:sz w:val="18"/>
                <w:szCs w:val="18"/>
              </w:rPr>
              <w:t>、担当部署・担当者名を記入してください。</w:t>
            </w:r>
          </w:p>
        </w:tc>
      </w:tr>
      <w:tr w:rsidR="002F6C17" w:rsidRPr="0030467A" w14:paraId="209E61AE" w14:textId="77777777" w:rsidTr="00F64B99">
        <w:trPr>
          <w:cantSplit/>
          <w:trHeight w:val="510"/>
        </w:trPr>
        <w:tc>
          <w:tcPr>
            <w:tcW w:w="1529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EDB8F0" w14:textId="085034B1" w:rsidR="002F6C17" w:rsidRPr="008F6DEB" w:rsidRDefault="002F6C17" w:rsidP="008F6D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2"/>
                <w:szCs w:val="22"/>
              </w:rPr>
            </w:pPr>
            <w:r w:rsidRPr="00B730C1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szCs w:val="22"/>
                <w:fitText w:val="1100" w:id="-446373120"/>
              </w:rPr>
              <w:t>寄附金</w:t>
            </w:r>
            <w:r w:rsidRPr="00B730C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szCs w:val="22"/>
                <w:fitText w:val="1100" w:id="-446373120"/>
              </w:rPr>
              <w:t>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35DC9D44" w14:textId="29492F48" w:rsidR="002F6C17" w:rsidRPr="00157813" w:rsidRDefault="002F6C17" w:rsidP="007009EB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（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B89F784" w14:textId="6D2356EE" w:rsidR="002F6C17" w:rsidRPr="008F6DEB" w:rsidRDefault="002F6C17" w:rsidP="007009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E97D8A" w14:textId="3B95623D" w:rsidR="002F6C17" w:rsidRPr="00955099" w:rsidRDefault="002F6C17" w:rsidP="008F6DE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F267B">
              <w:rPr>
                <w:rFonts w:ascii="ＭＳ 明朝" w:hAnsi="Times New Roman" w:hint="eastAsia"/>
                <w:color w:val="000000"/>
                <w:kern w:val="0"/>
              </w:rPr>
              <w:t xml:space="preserve">）口 × </w:t>
            </w:r>
            <w:r w:rsidRPr="008F6DEB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1,000</w:t>
            </w:r>
            <w:r w:rsidRPr="002F267B">
              <w:rPr>
                <w:rFonts w:ascii="ＭＳ 明朝" w:hAnsi="Times New Roman" w:hint="eastAsia"/>
                <w:color w:val="000000"/>
                <w:kern w:val="0"/>
              </w:rPr>
              <w:t xml:space="preserve"> 円 ＝（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81D0E7" w14:textId="7FCAECB5" w:rsidR="002F6C17" w:rsidRPr="00E53D36" w:rsidRDefault="002F6C17" w:rsidP="007009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14:paraId="09D08C2D" w14:textId="2AAEEF5C" w:rsidR="002F6C17" w:rsidRPr="00A1067C" w:rsidRDefault="002F6C17" w:rsidP="002F267B">
            <w:pPr>
              <w:autoSpaceDE w:val="0"/>
              <w:autoSpaceDN w:val="0"/>
              <w:adjustRightInd w:val="0"/>
              <w:spacing w:line="320" w:lineRule="exact"/>
              <w:ind w:firstLineChars="50" w:firstLine="110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E53D3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F6C17" w:rsidRPr="0030467A" w14:paraId="21EA5A76" w14:textId="77777777" w:rsidTr="002F6C17">
        <w:trPr>
          <w:cantSplit/>
          <w:trHeight w:val="57"/>
        </w:trPr>
        <w:tc>
          <w:tcPr>
            <w:tcW w:w="1529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4CF5AE" w14:textId="77777777" w:rsidR="002F6C17" w:rsidRPr="002F6C17" w:rsidRDefault="002F6C17" w:rsidP="002F6C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31" w:type="dxa"/>
            <w:gridSpan w:val="8"/>
            <w:tcBorders>
              <w:top w:val="nil"/>
              <w:left w:val="single" w:sz="6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30254C3C" w14:textId="2A5A8CA3" w:rsidR="002F6C17" w:rsidRPr="00E53D36" w:rsidRDefault="002F6C17" w:rsidP="002F6C17">
            <w:pPr>
              <w:autoSpaceDE w:val="0"/>
              <w:autoSpaceDN w:val="0"/>
              <w:adjustRightInd w:val="0"/>
              <w:spacing w:line="320" w:lineRule="exact"/>
              <w:ind w:firstLineChars="50" w:firstLine="90"/>
              <w:jc w:val="right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1067C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※ </w:t>
            </w:r>
            <w:r>
              <w:rPr>
                <w:rFonts w:ascii="ＭＳ 明朝" w:hAnsi="Times New Roman" w:hint="eastAsia"/>
                <w:kern w:val="0"/>
                <w:sz w:val="18"/>
                <w:szCs w:val="18"/>
              </w:rPr>
              <w:t>物品</w:t>
            </w:r>
            <w:r w:rsidR="00512E4D">
              <w:rPr>
                <w:rFonts w:ascii="ＭＳ 明朝" w:hAnsi="Times New Roman" w:hint="eastAsia"/>
                <w:kern w:val="0"/>
                <w:sz w:val="18"/>
                <w:szCs w:val="18"/>
              </w:rPr>
              <w:t>等（商品券その他の金券を含む。）による寄附は受け付けていません。</w:t>
            </w:r>
          </w:p>
        </w:tc>
      </w:tr>
      <w:tr w:rsidR="002F6C17" w:rsidRPr="0030467A" w14:paraId="18F99E9B" w14:textId="77777777" w:rsidTr="00F64B99">
        <w:trPr>
          <w:cantSplit/>
          <w:trHeight w:val="567"/>
        </w:trPr>
        <w:tc>
          <w:tcPr>
            <w:tcW w:w="152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716270D" w14:textId="77777777" w:rsidR="002F6C17" w:rsidRPr="00A04C22" w:rsidRDefault="002F6C17" w:rsidP="002F6C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A04C22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寄附の目的</w:t>
            </w:r>
          </w:p>
        </w:tc>
        <w:tc>
          <w:tcPr>
            <w:tcW w:w="8131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7E50B92" w14:textId="39AB3B1D" w:rsidR="002F6C17" w:rsidRPr="00760979" w:rsidRDefault="002F6C17" w:rsidP="002F6C17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000000"/>
                <w:kern w:val="0"/>
              </w:rPr>
            </w:pPr>
            <w:r w:rsidRPr="00760979">
              <w:rPr>
                <w:rFonts w:ascii="ＭＳ 明朝" w:hAnsi="ＭＳ 明朝" w:hint="eastAsia"/>
                <w:color w:val="000000"/>
                <w:kern w:val="0"/>
              </w:rPr>
              <w:t xml:space="preserve">　法人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運営</w:t>
            </w:r>
            <w:r w:rsidR="006064B8">
              <w:rPr>
                <w:rFonts w:ascii="ＭＳ 明朝" w:hAnsi="ＭＳ 明朝" w:hint="eastAsia"/>
                <w:color w:val="000000"/>
                <w:kern w:val="0"/>
              </w:rPr>
              <w:t>全般を支えるための財源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として</w:t>
            </w:r>
          </w:p>
        </w:tc>
      </w:tr>
    </w:tbl>
    <w:p w14:paraId="3B466D7C" w14:textId="77777777" w:rsidR="00AA75B0" w:rsidRDefault="00AA75B0" w:rsidP="00F64B99">
      <w:pPr>
        <w:autoSpaceDE w:val="0"/>
        <w:autoSpaceDN w:val="0"/>
        <w:adjustRightInd w:val="0"/>
        <w:spacing w:line="200" w:lineRule="exact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0C29AEB9" w14:textId="53915026" w:rsidR="00B730C1" w:rsidRDefault="00B730C1" w:rsidP="00B730C1">
      <w:pPr>
        <w:autoSpaceDE w:val="0"/>
        <w:autoSpaceDN w:val="0"/>
        <w:adjustRightInd w:val="0"/>
        <w:spacing w:line="300" w:lineRule="exact"/>
        <w:ind w:firstLineChars="100" w:firstLine="240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寄附金受領書の発行を希望する場合は</w:t>
      </w:r>
      <w:r w:rsidR="00E811C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、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チェック（☑）してください。</w:t>
      </w:r>
      <w:r w:rsidRPr="00A1067C">
        <w:rPr>
          <w:rFonts w:ascii="ＭＳ ゴシック" w:eastAsia="ＭＳ ゴシック" w:hAnsi="ＭＳ ゴシック" w:hint="eastAsia"/>
          <w:color w:val="000000"/>
          <w:kern w:val="0"/>
        </w:rPr>
        <w:t>チェック（☑）がない場合は、</w:t>
      </w:r>
      <w:r>
        <w:rPr>
          <w:rFonts w:ascii="ＭＳ ゴシック" w:eastAsia="ＭＳ ゴシック" w:hAnsi="ＭＳ ゴシック" w:hint="eastAsia"/>
          <w:color w:val="000000"/>
          <w:kern w:val="0"/>
        </w:rPr>
        <w:t>希望</w:t>
      </w:r>
      <w:r w:rsidRPr="00A1067C">
        <w:rPr>
          <w:rFonts w:ascii="ＭＳ ゴシック" w:eastAsia="ＭＳ ゴシック" w:hAnsi="ＭＳ ゴシック" w:hint="eastAsia"/>
          <w:color w:val="000000"/>
          <w:kern w:val="0"/>
        </w:rPr>
        <w:t>がなかったものとし</w:t>
      </w:r>
      <w:r>
        <w:rPr>
          <w:rFonts w:ascii="ＭＳ ゴシック" w:eastAsia="ＭＳ ゴシック" w:hAnsi="ＭＳ ゴシック" w:hint="eastAsia"/>
          <w:color w:val="000000"/>
          <w:kern w:val="0"/>
        </w:rPr>
        <w:t>て扱い</w:t>
      </w:r>
      <w:r w:rsidRPr="00A1067C">
        <w:rPr>
          <w:rFonts w:ascii="ＭＳ ゴシック" w:eastAsia="ＭＳ ゴシック" w:hAnsi="ＭＳ ゴシック" w:hint="eastAsia"/>
          <w:color w:val="000000"/>
          <w:kern w:val="0"/>
        </w:rPr>
        <w:t>ます。</w:t>
      </w:r>
    </w:p>
    <w:p w14:paraId="3A5D3251" w14:textId="77777777" w:rsidR="00B730C1" w:rsidRDefault="00B730C1" w:rsidP="00F64B99">
      <w:pPr>
        <w:autoSpaceDE w:val="0"/>
        <w:autoSpaceDN w:val="0"/>
        <w:adjustRightInd w:val="0"/>
        <w:spacing w:line="100" w:lineRule="exact"/>
        <w:ind w:firstLineChars="100" w:firstLine="24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tbl>
      <w:tblPr>
        <w:tblW w:w="9654" w:type="dxa"/>
        <w:tblInd w:w="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B730C1" w:rsidRPr="0030467A" w14:paraId="593CB783" w14:textId="77777777" w:rsidTr="00F64B99">
        <w:trPr>
          <w:cantSplit/>
          <w:trHeight w:val="431"/>
        </w:trPr>
        <w:tc>
          <w:tcPr>
            <w:tcW w:w="9654" w:type="dxa"/>
            <w:vAlign w:val="center"/>
          </w:tcPr>
          <w:p w14:paraId="3B5C2679" w14:textId="66EBDACB" w:rsidR="00B730C1" w:rsidRPr="0030467A" w:rsidRDefault="00B730C1" w:rsidP="00F64B9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□ 寄附金受領書の発行を希望します。</w:t>
            </w:r>
          </w:p>
        </w:tc>
      </w:tr>
    </w:tbl>
    <w:p w14:paraId="165AFB37" w14:textId="77777777" w:rsidR="00B730C1" w:rsidRDefault="00B730C1" w:rsidP="00F64B99">
      <w:pPr>
        <w:autoSpaceDE w:val="0"/>
        <w:autoSpaceDN w:val="0"/>
        <w:adjustRightInd w:val="0"/>
        <w:spacing w:line="200" w:lineRule="exact"/>
        <w:ind w:firstLineChars="100" w:firstLine="24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7E30B56" w14:textId="7D989F6D" w:rsidR="00A1067C" w:rsidRPr="00A1067C" w:rsidRDefault="00760979" w:rsidP="00512E4D">
      <w:pPr>
        <w:autoSpaceDE w:val="0"/>
        <w:autoSpaceDN w:val="0"/>
        <w:adjustRightInd w:val="0"/>
        <w:spacing w:line="300" w:lineRule="exact"/>
        <w:ind w:firstLineChars="100" w:firstLine="24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当法人</w:t>
      </w:r>
      <w:r w:rsidR="00FF1AE9" w:rsidRPr="006F3BD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ホームページ等における</w:t>
      </w:r>
      <w:r w:rsidR="00AA75B0" w:rsidRPr="006F3BD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寄附</w:t>
      </w:r>
      <w:r w:rsidR="00FF1AE9" w:rsidRPr="006F3BD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者名等の公表について</w:t>
      </w:r>
      <w:r w:rsidR="004A045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、該当するものにチェック（☑）してください。</w:t>
      </w:r>
      <w:r w:rsidR="00A1067C" w:rsidRPr="00A1067C">
        <w:rPr>
          <w:rFonts w:ascii="ＭＳ ゴシック" w:eastAsia="ＭＳ ゴシック" w:hAnsi="ＭＳ ゴシック" w:hint="eastAsia"/>
          <w:color w:val="000000"/>
          <w:kern w:val="0"/>
        </w:rPr>
        <w:t>いずれにもチェック（☑）がない場合は、公表に同意がなかったものとし</w:t>
      </w:r>
      <w:r w:rsidR="00A1067C">
        <w:rPr>
          <w:rFonts w:ascii="ＭＳ ゴシック" w:eastAsia="ＭＳ ゴシック" w:hAnsi="ＭＳ ゴシック" w:hint="eastAsia"/>
          <w:color w:val="000000"/>
          <w:kern w:val="0"/>
        </w:rPr>
        <w:t>て扱い</w:t>
      </w:r>
      <w:r w:rsidR="00A1067C" w:rsidRPr="00A1067C">
        <w:rPr>
          <w:rFonts w:ascii="ＭＳ ゴシック" w:eastAsia="ＭＳ ゴシック" w:hAnsi="ＭＳ ゴシック" w:hint="eastAsia"/>
          <w:color w:val="000000"/>
          <w:kern w:val="0"/>
        </w:rPr>
        <w:t>ます。</w:t>
      </w:r>
    </w:p>
    <w:p w14:paraId="7C369B2F" w14:textId="77777777" w:rsidR="00BF11E4" w:rsidRPr="00A1067C" w:rsidRDefault="00BF11E4" w:rsidP="00525D3A">
      <w:pPr>
        <w:autoSpaceDE w:val="0"/>
        <w:autoSpaceDN w:val="0"/>
        <w:adjustRightInd w:val="0"/>
        <w:spacing w:line="100" w:lineRule="exact"/>
        <w:ind w:firstLineChars="100" w:firstLine="24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tbl>
      <w:tblPr>
        <w:tblW w:w="9654" w:type="dxa"/>
        <w:tblInd w:w="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F1AE9" w:rsidRPr="0030467A" w14:paraId="244565BF" w14:textId="77777777" w:rsidTr="00F64B99">
        <w:trPr>
          <w:cantSplit/>
          <w:trHeight w:val="1071"/>
        </w:trPr>
        <w:tc>
          <w:tcPr>
            <w:tcW w:w="9654" w:type="dxa"/>
            <w:vAlign w:val="center"/>
          </w:tcPr>
          <w:p w14:paraId="55EC5C13" w14:textId="77777777" w:rsidR="00FF1AE9" w:rsidRPr="0030467A" w:rsidRDefault="00FF1AE9" w:rsidP="00F64B9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/>
                <w:color w:val="000000"/>
                <w:kern w:val="0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□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 xml:space="preserve"> </w:t>
            </w:r>
            <w:r w:rsidR="00AA75B0">
              <w:rPr>
                <w:rFonts w:ascii="ＭＳ 明朝" w:hAnsi="Times New Roman" w:hint="eastAsia"/>
                <w:color w:val="000000"/>
                <w:kern w:val="0"/>
              </w:rPr>
              <w:t>寄附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者名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>及び</w:t>
            </w:r>
            <w:r w:rsidR="00AA75B0">
              <w:rPr>
                <w:rFonts w:ascii="ＭＳ 明朝" w:hAnsi="Times New Roman" w:hint="eastAsia"/>
                <w:color w:val="000000"/>
                <w:kern w:val="0"/>
              </w:rPr>
              <w:t>寄附金額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の公表に同意します。</w:t>
            </w:r>
          </w:p>
          <w:p w14:paraId="6795246F" w14:textId="77777777" w:rsidR="00ED69F2" w:rsidRDefault="00ED69F2" w:rsidP="00F64B9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/>
                <w:color w:val="000000"/>
                <w:kern w:val="0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□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 xml:space="preserve"> </w:t>
            </w:r>
            <w:r w:rsidR="00AA75B0">
              <w:rPr>
                <w:rFonts w:ascii="ＭＳ 明朝" w:hAnsi="Times New Roman" w:hint="eastAsia"/>
                <w:color w:val="000000"/>
                <w:kern w:val="0"/>
              </w:rPr>
              <w:t>寄附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者名のみの公表に同意します。</w:t>
            </w:r>
          </w:p>
          <w:p w14:paraId="5FA3A6DD" w14:textId="77777777" w:rsidR="00AA75B0" w:rsidRPr="0030467A" w:rsidRDefault="00AA75B0" w:rsidP="00F64B9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□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寄附金額のみの公表に同意します。</w:t>
            </w:r>
          </w:p>
        </w:tc>
      </w:tr>
      <w:tr w:rsidR="00FF1AE9" w:rsidRPr="0030467A" w14:paraId="5D3C748A" w14:textId="77777777">
        <w:trPr>
          <w:cantSplit/>
          <w:trHeight w:val="1134"/>
        </w:trPr>
        <w:tc>
          <w:tcPr>
            <w:tcW w:w="9654" w:type="dxa"/>
            <w:vAlign w:val="center"/>
          </w:tcPr>
          <w:p w14:paraId="39FBBDB8" w14:textId="1A1CBB53" w:rsidR="002F267B" w:rsidRPr="00512E4D" w:rsidRDefault="002F267B" w:rsidP="00F64B99">
            <w:pPr>
              <w:adjustRightInd w:val="0"/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napToGrid w:val="0"/>
                <w:color w:val="000000"/>
                <w:kern w:val="0"/>
              </w:rPr>
            </w:pPr>
            <w:r w:rsidRPr="00512E4D">
              <w:rPr>
                <w:rFonts w:ascii="ＭＳ ゴシック" w:eastAsia="ＭＳ ゴシック" w:hAnsi="ＭＳ ゴシック" w:hint="eastAsia"/>
                <w:snapToGrid w:val="0"/>
                <w:color w:val="000000"/>
                <w:kern w:val="0"/>
              </w:rPr>
              <w:t>＜</w:t>
            </w:r>
            <w:r w:rsidR="004A0450" w:rsidRPr="00512E4D">
              <w:rPr>
                <w:rFonts w:ascii="ＭＳ ゴシック" w:eastAsia="ＭＳ ゴシック" w:hAnsi="ＭＳ ゴシック" w:hint="eastAsia"/>
                <w:snapToGrid w:val="0"/>
                <w:color w:val="000000"/>
                <w:kern w:val="0"/>
              </w:rPr>
              <w:t>法人</w:t>
            </w:r>
            <w:r w:rsidR="002A211F" w:rsidRPr="00512E4D">
              <w:rPr>
                <w:rFonts w:ascii="ＭＳ ゴシック" w:eastAsia="ＭＳ ゴシック" w:hAnsi="ＭＳ ゴシック" w:hint="eastAsia"/>
                <w:snapToGrid w:val="0"/>
                <w:color w:val="000000"/>
                <w:kern w:val="0"/>
              </w:rPr>
              <w:t>/</w:t>
            </w:r>
            <w:r w:rsidR="00621BF2" w:rsidRPr="00512E4D">
              <w:rPr>
                <w:rFonts w:ascii="ＭＳ ゴシック" w:eastAsia="ＭＳ ゴシック" w:hAnsi="ＭＳ ゴシック" w:hint="eastAsia"/>
                <w:snapToGrid w:val="0"/>
                <w:color w:val="000000"/>
                <w:kern w:val="0"/>
              </w:rPr>
              <w:t>団体の場合</w:t>
            </w:r>
            <w:r w:rsidRPr="00512E4D">
              <w:rPr>
                <w:rFonts w:ascii="ＭＳ ゴシック" w:eastAsia="ＭＳ ゴシック" w:hAnsi="ＭＳ ゴシック" w:hint="eastAsia"/>
                <w:snapToGrid w:val="0"/>
                <w:color w:val="000000"/>
                <w:kern w:val="0"/>
              </w:rPr>
              <w:t>＞</w:t>
            </w:r>
          </w:p>
          <w:p w14:paraId="155D14B9" w14:textId="439DC9EA" w:rsidR="00621BF2" w:rsidRPr="002F267B" w:rsidRDefault="00DE098D" w:rsidP="00F64B99">
            <w:pPr>
              <w:adjustRightInd w:val="0"/>
              <w:spacing w:line="300" w:lineRule="exact"/>
              <w:ind w:firstLineChars="200" w:firstLine="480"/>
              <w:rPr>
                <w:snapToGrid w:val="0"/>
                <w:color w:val="000000"/>
                <w:kern w:val="0"/>
              </w:rPr>
            </w:pPr>
            <w:r w:rsidRPr="002F267B">
              <w:rPr>
                <w:rFonts w:hint="eastAsia"/>
                <w:snapToGrid w:val="0"/>
                <w:color w:val="000000"/>
                <w:kern w:val="0"/>
              </w:rPr>
              <w:t>ホームページ等で公表する</w:t>
            </w:r>
            <w:r w:rsidR="00AA75B0" w:rsidRPr="002F267B">
              <w:rPr>
                <w:rFonts w:hint="eastAsia"/>
                <w:snapToGrid w:val="0"/>
                <w:color w:val="000000"/>
                <w:kern w:val="0"/>
              </w:rPr>
              <w:t>寄附</w:t>
            </w:r>
            <w:r w:rsidR="00621BF2" w:rsidRPr="002F267B">
              <w:rPr>
                <w:rFonts w:hint="eastAsia"/>
                <w:snapToGrid w:val="0"/>
                <w:color w:val="000000"/>
                <w:kern w:val="0"/>
              </w:rPr>
              <w:t>者名</w:t>
            </w:r>
            <w:r w:rsidRPr="002F267B">
              <w:rPr>
                <w:rFonts w:hint="eastAsia"/>
                <w:snapToGrid w:val="0"/>
                <w:color w:val="000000"/>
                <w:kern w:val="0"/>
              </w:rPr>
              <w:t>について次のいずれかを</w:t>
            </w:r>
            <w:r w:rsidR="00621BF2" w:rsidRPr="002F267B">
              <w:rPr>
                <w:rFonts w:hint="eastAsia"/>
                <w:snapToGrid w:val="0"/>
                <w:color w:val="000000"/>
                <w:kern w:val="0"/>
              </w:rPr>
              <w:t>選択してください。</w:t>
            </w:r>
          </w:p>
          <w:p w14:paraId="2EF0C9DC" w14:textId="77777777" w:rsidR="00227547" w:rsidRPr="004A0450" w:rsidRDefault="00227547" w:rsidP="00F64B99">
            <w:pPr>
              <w:autoSpaceDE w:val="0"/>
              <w:autoSpaceDN w:val="0"/>
              <w:adjustRightInd w:val="0"/>
              <w:spacing w:line="300" w:lineRule="exact"/>
              <w:ind w:firstLineChars="200" w:firstLine="480"/>
              <w:rPr>
                <w:rFonts w:ascii="ＭＳ 明朝" w:hAnsi="Times New Roman"/>
                <w:color w:val="000000"/>
                <w:kern w:val="0"/>
              </w:rPr>
            </w:pPr>
            <w:r w:rsidRPr="004A0450">
              <w:rPr>
                <w:rFonts w:ascii="ＭＳ 明朝" w:hAnsi="Times New Roman" w:hint="eastAsia"/>
                <w:color w:val="000000"/>
                <w:kern w:val="0"/>
              </w:rPr>
              <w:t>□</w:t>
            </w:r>
            <w:r w:rsidR="004A0450" w:rsidRPr="004A0450">
              <w:rPr>
                <w:rFonts w:ascii="ＭＳ 明朝" w:hAnsi="Times New Roman" w:hint="eastAsia"/>
                <w:color w:val="000000"/>
                <w:kern w:val="0"/>
              </w:rPr>
              <w:t xml:space="preserve"> 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>法人名/</w:t>
            </w:r>
            <w:r w:rsidRPr="004A0450">
              <w:rPr>
                <w:rFonts w:ascii="ＭＳ 明朝" w:hAnsi="Times New Roman" w:hint="eastAsia"/>
                <w:color w:val="000000"/>
                <w:kern w:val="0"/>
              </w:rPr>
              <w:t>団体名、代表者</w:t>
            </w:r>
            <w:r w:rsidR="00A1067C">
              <w:rPr>
                <w:rFonts w:ascii="ＭＳ 明朝" w:hAnsi="Times New Roman" w:hint="eastAsia"/>
                <w:color w:val="000000"/>
                <w:kern w:val="0"/>
              </w:rPr>
              <w:t>の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>職</w:t>
            </w:r>
            <w:r w:rsidR="00A1067C">
              <w:rPr>
                <w:rFonts w:ascii="ＭＳ 明朝" w:hAnsi="Times New Roman" w:hint="eastAsia"/>
                <w:color w:val="000000"/>
                <w:kern w:val="0"/>
              </w:rPr>
              <w:t>・氏</w:t>
            </w:r>
            <w:r w:rsidRPr="004A0450">
              <w:rPr>
                <w:rFonts w:ascii="ＭＳ 明朝" w:hAnsi="Times New Roman" w:hint="eastAsia"/>
                <w:color w:val="000000"/>
                <w:kern w:val="0"/>
              </w:rPr>
              <w:t>名</w:t>
            </w:r>
          </w:p>
          <w:p w14:paraId="667CCFCA" w14:textId="77777777" w:rsidR="00227547" w:rsidRPr="0030467A" w:rsidRDefault="00227547" w:rsidP="00F64B9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Times New Roman"/>
                <w:color w:val="000000"/>
                <w:kern w:val="0"/>
              </w:rPr>
            </w:pPr>
            <w:r w:rsidRPr="004A0450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 w:rsidR="004A0450" w:rsidRPr="004A0450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 w:rsidRPr="004A0450">
              <w:rPr>
                <w:rFonts w:ascii="ＭＳ 明朝" w:hAnsi="Times New Roman" w:hint="eastAsia"/>
                <w:color w:val="000000"/>
                <w:kern w:val="0"/>
              </w:rPr>
              <w:t>□</w:t>
            </w:r>
            <w:r w:rsidR="004A0450" w:rsidRPr="004A0450">
              <w:rPr>
                <w:rFonts w:ascii="ＭＳ 明朝" w:hAnsi="Times New Roman" w:hint="eastAsia"/>
                <w:color w:val="000000"/>
                <w:kern w:val="0"/>
              </w:rPr>
              <w:t xml:space="preserve"> </w:t>
            </w:r>
            <w:r w:rsidR="004A0450">
              <w:rPr>
                <w:rFonts w:ascii="ＭＳ 明朝" w:hAnsi="Times New Roman" w:hint="eastAsia"/>
                <w:color w:val="000000"/>
                <w:kern w:val="0"/>
              </w:rPr>
              <w:t>法人名/</w:t>
            </w:r>
            <w:r w:rsidRPr="004A0450">
              <w:rPr>
                <w:rFonts w:ascii="ＭＳ 明朝" w:hAnsi="Times New Roman" w:hint="eastAsia"/>
                <w:color w:val="000000"/>
                <w:kern w:val="0"/>
              </w:rPr>
              <w:t>団体名のみ</w:t>
            </w:r>
          </w:p>
        </w:tc>
      </w:tr>
    </w:tbl>
    <w:p w14:paraId="5265A28D" w14:textId="7FBCFB39" w:rsidR="00516548" w:rsidRDefault="00B730C1" w:rsidP="00F64B99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/>
          <w:color w:val="000000"/>
          <w:kern w:val="0"/>
          <w:sz w:val="16"/>
          <w:szCs w:val="16"/>
        </w:rPr>
      </w:pPr>
      <w:r>
        <w:rPr>
          <w:rFonts w:ascii="ＭＳ 明朝" w:hAnsi="Times New Roman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4F495" wp14:editId="6A24E2B3">
                <wp:simplePos x="0" y="0"/>
                <wp:positionH relativeFrom="margin">
                  <wp:posOffset>2376924</wp:posOffset>
                </wp:positionH>
                <wp:positionV relativeFrom="paragraph">
                  <wp:posOffset>95766</wp:posOffset>
                </wp:positionV>
                <wp:extent cx="3766820" cy="935952"/>
                <wp:effectExtent l="0" t="0" r="24130" b="17145"/>
                <wp:wrapNone/>
                <wp:docPr id="19139079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935952"/>
                        </a:xfrm>
                        <a:prstGeom prst="bracketPair">
                          <a:avLst>
                            <a:gd name="adj" fmla="val 8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79C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margin-left:187.15pt;margin-top:7.55pt;width:296.6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F3FwIAABAEAAAOAAAAZHJzL2Uyb0RvYy54bWysU8Fu2zAMvQ/YPwi6L07SJU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" adj="1750">
                <v:textbox inset="5.85pt,.7pt,5.85pt,.7pt"/>
                <w10:wrap anchorx="margin"/>
              </v:shape>
            </w:pict>
          </mc:Fallback>
        </mc:AlternateContent>
      </w:r>
    </w:p>
    <w:p w14:paraId="2019DBA8" w14:textId="53585B8C" w:rsidR="00516548" w:rsidRPr="00516548" w:rsidRDefault="008535F8" w:rsidP="003A2042">
      <w:pPr>
        <w:autoSpaceDE w:val="0"/>
        <w:autoSpaceDN w:val="0"/>
        <w:adjustRightInd w:val="0"/>
        <w:spacing w:line="260" w:lineRule="exact"/>
        <w:ind w:leftChars="1500" w:left="3600" w:firstLineChars="200" w:firstLine="402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16548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0"/>
        </w:rPr>
        <w:t>寄附</w:t>
      </w:r>
      <w:r w:rsidR="00516548" w:rsidRPr="00516548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0"/>
        </w:rPr>
        <w:t>金申出</w:t>
      </w:r>
      <w:r w:rsidRPr="00516548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0"/>
        </w:rPr>
        <w:t>書</w:t>
      </w:r>
      <w:r w:rsidR="00581AA9" w:rsidRPr="00516548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0"/>
        </w:rPr>
        <w:t>提出</w:t>
      </w:r>
      <w:r w:rsidR="00516548" w:rsidRPr="00516548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0"/>
        </w:rPr>
        <w:t>先</w:t>
      </w:r>
    </w:p>
    <w:p w14:paraId="1B0C8D1B" w14:textId="77777777" w:rsidR="00581AA9" w:rsidRPr="00516548" w:rsidRDefault="00581AA9" w:rsidP="003A2042">
      <w:pPr>
        <w:autoSpaceDE w:val="0"/>
        <w:autoSpaceDN w:val="0"/>
        <w:adjustRightInd w:val="0"/>
        <w:spacing w:line="260" w:lineRule="exact"/>
        <w:ind w:leftChars="1500" w:left="3600" w:firstLineChars="200" w:firstLine="400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16548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一般社団法人</w:t>
      </w:r>
      <w:r w:rsidR="001376EF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バス協調・共創プラットフォームひろしま</w:t>
      </w:r>
    </w:p>
    <w:p w14:paraId="4B8E0CD0" w14:textId="77777777" w:rsidR="001376EF" w:rsidRPr="001376EF" w:rsidRDefault="00581AA9" w:rsidP="003A2042">
      <w:pPr>
        <w:autoSpaceDE w:val="0"/>
        <w:autoSpaceDN w:val="0"/>
        <w:adjustRightInd w:val="0"/>
        <w:spacing w:line="260" w:lineRule="exact"/>
        <w:ind w:leftChars="1500" w:left="3600" w:firstLineChars="300" w:firstLine="600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16548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持参／郵送：</w:t>
      </w:r>
      <w:r w:rsidR="001376EF" w:rsidRPr="001376E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〒730-0011 広島県広島市中区基町</w:t>
      </w:r>
      <w:r w:rsidR="001376EF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５-４４</w:t>
      </w:r>
    </w:p>
    <w:p w14:paraId="238E76C2" w14:textId="77777777" w:rsidR="001376EF" w:rsidRDefault="001376EF" w:rsidP="003A2042">
      <w:pPr>
        <w:autoSpaceDE w:val="0"/>
        <w:autoSpaceDN w:val="0"/>
        <w:adjustRightInd w:val="0"/>
        <w:spacing w:line="260" w:lineRule="exact"/>
        <w:ind w:leftChars="1500" w:left="3600" w:firstLineChars="1450" w:firstLine="2900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1376E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広島商工会議所ビル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４</w:t>
      </w:r>
      <w:r w:rsidRPr="001376E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階</w:t>
      </w:r>
    </w:p>
    <w:p w14:paraId="2B6EB93C" w14:textId="2FEAC5A4" w:rsidR="001376EF" w:rsidRDefault="001376EF" w:rsidP="003A2042">
      <w:pPr>
        <w:autoSpaceDE w:val="0"/>
        <w:autoSpaceDN w:val="0"/>
        <w:adjustRightInd w:val="0"/>
        <w:spacing w:line="260" w:lineRule="exact"/>
        <w:ind w:leftChars="1500" w:left="3600" w:firstLineChars="300" w:firstLine="600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1376E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電子メール： </w:t>
      </w:r>
      <w:hyperlink r:id="rId12" w:history="1">
        <w:r w:rsidRPr="004A73CE">
          <w:rPr>
            <w:rStyle w:val="a6"/>
            <w:rFonts w:ascii="ＭＳ ゴシック" w:eastAsia="ＭＳ ゴシック" w:hAnsi="ＭＳ ゴシック"/>
            <w:kern w:val="0"/>
            <w:sz w:val="20"/>
            <w:szCs w:val="20"/>
          </w:rPr>
          <w:t>info@buspf.hiroshima.jp</w:t>
        </w:r>
      </w:hyperlink>
    </w:p>
    <w:sectPr w:rsidR="001376EF" w:rsidSect="00F64B99">
      <w:footerReference w:type="default" r:id="rId13"/>
      <w:pgSz w:w="11905" w:h="16837" w:code="9"/>
      <w:pgMar w:top="851" w:right="851" w:bottom="340" w:left="1418" w:header="720" w:footer="0" w:gutter="0"/>
      <w:pgNumType w:start="4"/>
      <w:cols w:space="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2EBB" w14:textId="77777777" w:rsidR="00E07D78" w:rsidRDefault="00E07D78">
      <w:r>
        <w:separator/>
      </w:r>
    </w:p>
  </w:endnote>
  <w:endnote w:type="continuationSeparator" w:id="0">
    <w:p w14:paraId="6C769653" w14:textId="77777777" w:rsidR="00E07D78" w:rsidRDefault="00E0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97B8" w14:textId="77777777" w:rsidR="00FE72DC" w:rsidRDefault="00FE72DC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8684" w14:textId="77777777" w:rsidR="00E07D78" w:rsidRDefault="00E07D78">
      <w:r>
        <w:separator/>
      </w:r>
    </w:p>
  </w:footnote>
  <w:footnote w:type="continuationSeparator" w:id="0">
    <w:p w14:paraId="601468A8" w14:textId="77777777" w:rsidR="00E07D78" w:rsidRDefault="00E0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B2D"/>
    <w:multiLevelType w:val="hybridMultilevel"/>
    <w:tmpl w:val="E3CC9C1C"/>
    <w:lvl w:ilvl="0" w:tplc="0DAE198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1045E"/>
    <w:multiLevelType w:val="hybridMultilevel"/>
    <w:tmpl w:val="D3423916"/>
    <w:lvl w:ilvl="0" w:tplc="CEA897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E76FD"/>
    <w:multiLevelType w:val="hybridMultilevel"/>
    <w:tmpl w:val="4D4014F0"/>
    <w:lvl w:ilvl="0" w:tplc="0DAE19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160AD"/>
    <w:multiLevelType w:val="hybridMultilevel"/>
    <w:tmpl w:val="42F0818E"/>
    <w:lvl w:ilvl="0" w:tplc="4F0A9C14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CAB0FD0"/>
    <w:multiLevelType w:val="hybridMultilevel"/>
    <w:tmpl w:val="216A3F78"/>
    <w:lvl w:ilvl="0" w:tplc="FE1E682E">
      <w:numFmt w:val="bullet"/>
      <w:lvlText w:val="※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num w:numId="1" w16cid:durableId="197670626">
    <w:abstractNumId w:val="0"/>
  </w:num>
  <w:num w:numId="2" w16cid:durableId="693698723">
    <w:abstractNumId w:val="2"/>
  </w:num>
  <w:num w:numId="3" w16cid:durableId="396511632">
    <w:abstractNumId w:val="1"/>
  </w:num>
  <w:num w:numId="4" w16cid:durableId="1588074116">
    <w:abstractNumId w:val="3"/>
  </w:num>
  <w:num w:numId="5" w16cid:durableId="203268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47"/>
    <w:rsid w:val="000D0403"/>
    <w:rsid w:val="000D0DC3"/>
    <w:rsid w:val="000D1DFC"/>
    <w:rsid w:val="000F1CC7"/>
    <w:rsid w:val="00131F7E"/>
    <w:rsid w:val="001376EF"/>
    <w:rsid w:val="001561E7"/>
    <w:rsid w:val="00157813"/>
    <w:rsid w:val="001709BF"/>
    <w:rsid w:val="00174AB9"/>
    <w:rsid w:val="001B78F0"/>
    <w:rsid w:val="001B7BA8"/>
    <w:rsid w:val="001E54DB"/>
    <w:rsid w:val="001F2643"/>
    <w:rsid w:val="001F413C"/>
    <w:rsid w:val="00227547"/>
    <w:rsid w:val="002339B7"/>
    <w:rsid w:val="00237EE9"/>
    <w:rsid w:val="00243A46"/>
    <w:rsid w:val="0024779D"/>
    <w:rsid w:val="002562DE"/>
    <w:rsid w:val="0026274A"/>
    <w:rsid w:val="002728DD"/>
    <w:rsid w:val="0029070B"/>
    <w:rsid w:val="002A211F"/>
    <w:rsid w:val="002D5ACB"/>
    <w:rsid w:val="002F009C"/>
    <w:rsid w:val="002F267B"/>
    <w:rsid w:val="002F6C17"/>
    <w:rsid w:val="0030467A"/>
    <w:rsid w:val="00307030"/>
    <w:rsid w:val="00326B4D"/>
    <w:rsid w:val="00393B7C"/>
    <w:rsid w:val="003A0EDC"/>
    <w:rsid w:val="003A2042"/>
    <w:rsid w:val="003A5B67"/>
    <w:rsid w:val="003B1CB9"/>
    <w:rsid w:val="003C4BA9"/>
    <w:rsid w:val="003F3FE1"/>
    <w:rsid w:val="00416E2D"/>
    <w:rsid w:val="004259EA"/>
    <w:rsid w:val="004800B0"/>
    <w:rsid w:val="00495A98"/>
    <w:rsid w:val="00496F22"/>
    <w:rsid w:val="004A0450"/>
    <w:rsid w:val="004A71C1"/>
    <w:rsid w:val="004E071A"/>
    <w:rsid w:val="004E1CD3"/>
    <w:rsid w:val="004E7643"/>
    <w:rsid w:val="00503E3B"/>
    <w:rsid w:val="00512E4D"/>
    <w:rsid w:val="00516548"/>
    <w:rsid w:val="00520428"/>
    <w:rsid w:val="00525D3A"/>
    <w:rsid w:val="00550209"/>
    <w:rsid w:val="00562D62"/>
    <w:rsid w:val="00567C7B"/>
    <w:rsid w:val="00581AA9"/>
    <w:rsid w:val="00582BF1"/>
    <w:rsid w:val="00587EAA"/>
    <w:rsid w:val="005C5168"/>
    <w:rsid w:val="005C51FD"/>
    <w:rsid w:val="006064B8"/>
    <w:rsid w:val="00621BF2"/>
    <w:rsid w:val="006505A9"/>
    <w:rsid w:val="00660F0D"/>
    <w:rsid w:val="0066281F"/>
    <w:rsid w:val="006D398E"/>
    <w:rsid w:val="006E01DA"/>
    <w:rsid w:val="006E1492"/>
    <w:rsid w:val="006F3BD7"/>
    <w:rsid w:val="007009EB"/>
    <w:rsid w:val="00712118"/>
    <w:rsid w:val="00735FF6"/>
    <w:rsid w:val="00753E7A"/>
    <w:rsid w:val="00760979"/>
    <w:rsid w:val="00764ADC"/>
    <w:rsid w:val="007A4BE2"/>
    <w:rsid w:val="007A4EE7"/>
    <w:rsid w:val="007C466C"/>
    <w:rsid w:val="007D1E78"/>
    <w:rsid w:val="00815DCE"/>
    <w:rsid w:val="00847005"/>
    <w:rsid w:val="008535F8"/>
    <w:rsid w:val="0087416C"/>
    <w:rsid w:val="008C1527"/>
    <w:rsid w:val="008C73D7"/>
    <w:rsid w:val="008E7924"/>
    <w:rsid w:val="008F1BED"/>
    <w:rsid w:val="008F497B"/>
    <w:rsid w:val="008F6DEB"/>
    <w:rsid w:val="0090165F"/>
    <w:rsid w:val="00907D8C"/>
    <w:rsid w:val="00925429"/>
    <w:rsid w:val="00931D6B"/>
    <w:rsid w:val="00955099"/>
    <w:rsid w:val="009746AC"/>
    <w:rsid w:val="009B0570"/>
    <w:rsid w:val="009B0751"/>
    <w:rsid w:val="009D5EAE"/>
    <w:rsid w:val="00A033FB"/>
    <w:rsid w:val="00A04C22"/>
    <w:rsid w:val="00A1067C"/>
    <w:rsid w:val="00A2432E"/>
    <w:rsid w:val="00A34525"/>
    <w:rsid w:val="00A473D7"/>
    <w:rsid w:val="00A54EDC"/>
    <w:rsid w:val="00A655DF"/>
    <w:rsid w:val="00A67227"/>
    <w:rsid w:val="00A94521"/>
    <w:rsid w:val="00AA4B07"/>
    <w:rsid w:val="00AA75B0"/>
    <w:rsid w:val="00AB3EB7"/>
    <w:rsid w:val="00AB773C"/>
    <w:rsid w:val="00B248F4"/>
    <w:rsid w:val="00B357FD"/>
    <w:rsid w:val="00B43019"/>
    <w:rsid w:val="00B4489D"/>
    <w:rsid w:val="00B70306"/>
    <w:rsid w:val="00B730C1"/>
    <w:rsid w:val="00B75BF1"/>
    <w:rsid w:val="00BC0BB0"/>
    <w:rsid w:val="00BD6CD4"/>
    <w:rsid w:val="00BE22BD"/>
    <w:rsid w:val="00BF11E4"/>
    <w:rsid w:val="00BF69B5"/>
    <w:rsid w:val="00C11AF2"/>
    <w:rsid w:val="00C30405"/>
    <w:rsid w:val="00C41DE6"/>
    <w:rsid w:val="00C7192C"/>
    <w:rsid w:val="00C862B5"/>
    <w:rsid w:val="00C92644"/>
    <w:rsid w:val="00C97E1A"/>
    <w:rsid w:val="00CA0270"/>
    <w:rsid w:val="00CA4D1B"/>
    <w:rsid w:val="00D00589"/>
    <w:rsid w:val="00D05603"/>
    <w:rsid w:val="00D1725C"/>
    <w:rsid w:val="00D37A12"/>
    <w:rsid w:val="00D526E0"/>
    <w:rsid w:val="00D8064D"/>
    <w:rsid w:val="00D8413A"/>
    <w:rsid w:val="00D91476"/>
    <w:rsid w:val="00DB2D92"/>
    <w:rsid w:val="00DC3560"/>
    <w:rsid w:val="00DD1B85"/>
    <w:rsid w:val="00DE098D"/>
    <w:rsid w:val="00DE35EE"/>
    <w:rsid w:val="00DF4330"/>
    <w:rsid w:val="00E017BF"/>
    <w:rsid w:val="00E07D78"/>
    <w:rsid w:val="00E10309"/>
    <w:rsid w:val="00E15D25"/>
    <w:rsid w:val="00E246FF"/>
    <w:rsid w:val="00E40E43"/>
    <w:rsid w:val="00E46E8F"/>
    <w:rsid w:val="00E53D36"/>
    <w:rsid w:val="00E562E0"/>
    <w:rsid w:val="00E73C6F"/>
    <w:rsid w:val="00E75865"/>
    <w:rsid w:val="00E811CB"/>
    <w:rsid w:val="00EB5920"/>
    <w:rsid w:val="00EC5954"/>
    <w:rsid w:val="00ED59D8"/>
    <w:rsid w:val="00ED69F2"/>
    <w:rsid w:val="00EF1414"/>
    <w:rsid w:val="00F2208D"/>
    <w:rsid w:val="00F46AE1"/>
    <w:rsid w:val="00F51AF0"/>
    <w:rsid w:val="00F64B99"/>
    <w:rsid w:val="00F868F7"/>
    <w:rsid w:val="00FB7523"/>
    <w:rsid w:val="00FC6BBD"/>
    <w:rsid w:val="00FE72DC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B0922"/>
  <w15:chartTrackingRefBased/>
  <w15:docId w15:val="{126FE678-7A96-4A48-AE7A-DB94B96A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sid w:val="00516548"/>
    <w:rPr>
      <w:color w:val="467886"/>
      <w:u w:val="single"/>
    </w:rPr>
  </w:style>
  <w:style w:type="character" w:styleId="a7">
    <w:name w:val="Unresolved Mention"/>
    <w:uiPriority w:val="99"/>
    <w:semiHidden/>
    <w:unhideWhenUsed/>
    <w:rsid w:val="00516548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6064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uspf.hiroshima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EA7E5-58F5-4801-9C1E-207885B54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0EDF1-7BDB-426F-9412-52E60EA48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6DC87-87E1-4C3C-84BD-930C35440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B5F9F-87AC-4D6F-BE77-B674BEED73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DF88B1-371D-4B29-B530-3F8D1DBA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1</Pages>
  <Words>132</Words>
  <Characters>757</Characters>
  <DocSecurity>0</DocSecurity>
  <Lines>6</Lines>
  <Paragraphs>1</Paragraphs>
  <ScaleCrop>false</ScaleCrop>
  <LinksUpToDate>false</LinksUpToDate>
  <CharactersWithSpaces>888</CharactersWithSpaces>
  <SharedDoc>false</SharedDoc>
  <HLinks>
    <vt:vector baseType="variant" size="6"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info@buspf.hiro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5T11:28:00Z</cp:lastPrinted>
  <dcterms:created xsi:type="dcterms:W3CDTF">2026-05-09T23:31:00Z</dcterms:created>
  <dcterms:modified xsi:type="dcterms:W3CDTF">2026-05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河野 晃子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山田 孝志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8AFBA9D42DE0604487216B359EB43E37</vt:lpwstr>
  </property>
  <property fmtid="{D5CDD505-2E9C-101B-9397-08002B2CF9AE}" pid="8" name="_dlc_Exempt">
    <vt:lpwstr/>
  </property>
  <property fmtid="{D5CDD505-2E9C-101B-9397-08002B2CF9AE}" pid="9" name="_SourceUrl">
    <vt:lpwstr/>
  </property>
</Properties>
</file>